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70820850"/>
    <w:bookmarkStart w:id="1" w:name="_MON_1536608020"/>
    <w:bookmarkStart w:id="2" w:name="_MON_1528770955"/>
    <w:bookmarkEnd w:id="0"/>
    <w:bookmarkEnd w:id="1"/>
    <w:bookmarkEnd w:id="2"/>
    <w:bookmarkStart w:id="3" w:name="_MON_1574839816"/>
    <w:bookmarkEnd w:id="3"/>
    <w:p w14:paraId="0C17F40D" w14:textId="476FF675" w:rsidR="00486AE1" w:rsidRDefault="007004E6" w:rsidP="003B6E5F">
      <w:r>
        <w:object w:dxaOrig="17134" w:dyaOrig="9929" w14:anchorId="70BB0E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84pt;height:414.75pt" o:ole="">
            <v:imagedata r:id="rId8" o:title=""/>
          </v:shape>
          <o:OLEObject Type="Embed" ProgID="Excel.Sheet.12" ShapeID="_x0000_i1029" DrawAspect="Content" ObjectID="_1694954525" r:id="rId9"/>
        </w:object>
      </w:r>
    </w:p>
    <w:p w14:paraId="5778C721" w14:textId="058A75F4" w:rsidR="00AB13B7" w:rsidRDefault="00AB13B7"/>
    <w:p w14:paraId="4794CF1F" w14:textId="77777777" w:rsidR="00E36673" w:rsidRDefault="00E36673" w:rsidP="00E36673">
      <w:pPr>
        <w:jc w:val="center"/>
        <w:rPr>
          <w:rFonts w:ascii="Arial" w:hAnsi="Arial" w:cs="Arial"/>
          <w:sz w:val="18"/>
          <w:szCs w:val="18"/>
        </w:rPr>
      </w:pPr>
      <w:bookmarkStart w:id="4" w:name="_MON_1528771202"/>
      <w:bookmarkStart w:id="5" w:name="_MON_1528771273"/>
      <w:bookmarkStart w:id="6" w:name="_MON_1470821061"/>
      <w:bookmarkStart w:id="7" w:name="_MON_1536608147"/>
      <w:bookmarkEnd w:id="4"/>
      <w:bookmarkEnd w:id="5"/>
      <w:bookmarkEnd w:id="6"/>
      <w:bookmarkEnd w:id="7"/>
    </w:p>
    <w:p w14:paraId="0A59E7D8" w14:textId="77777777" w:rsidR="00E36673" w:rsidRDefault="00E36673" w:rsidP="00E36673">
      <w:pPr>
        <w:jc w:val="center"/>
        <w:rPr>
          <w:rFonts w:ascii="Arial" w:hAnsi="Arial" w:cs="Arial"/>
          <w:sz w:val="18"/>
          <w:szCs w:val="18"/>
        </w:rPr>
      </w:pPr>
    </w:p>
    <w:p w14:paraId="7805EB76" w14:textId="32DAAE35" w:rsidR="00E36673" w:rsidRPr="00FA7D31" w:rsidRDefault="00E36673" w:rsidP="00E36673">
      <w:pPr>
        <w:jc w:val="center"/>
        <w:rPr>
          <w:rFonts w:ascii="Arial" w:hAnsi="Arial" w:cs="Arial"/>
          <w:sz w:val="18"/>
          <w:szCs w:val="18"/>
        </w:rPr>
      </w:pPr>
      <w:r w:rsidRPr="00FA7D31">
        <w:rPr>
          <w:rFonts w:ascii="Arial" w:hAnsi="Arial" w:cs="Arial"/>
          <w:sz w:val="18"/>
          <w:szCs w:val="18"/>
        </w:rPr>
        <w:t>Programas y Proyectos de Inversión</w:t>
      </w:r>
    </w:p>
    <w:p w14:paraId="1626F592" w14:textId="77777777" w:rsidR="00E36673" w:rsidRDefault="00E36673" w:rsidP="00E36673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2378" w:type="dxa"/>
        <w:tblInd w:w="643" w:type="dxa"/>
        <w:tblLook w:val="04A0" w:firstRow="1" w:lastRow="0" w:firstColumn="1" w:lastColumn="0" w:noHBand="0" w:noVBand="1"/>
      </w:tblPr>
      <w:tblGrid>
        <w:gridCol w:w="3094"/>
        <w:gridCol w:w="3094"/>
        <w:gridCol w:w="3096"/>
        <w:gridCol w:w="3094"/>
      </w:tblGrid>
      <w:tr w:rsidR="00E36673" w14:paraId="07834CE8" w14:textId="77777777" w:rsidTr="0056285B">
        <w:trPr>
          <w:trHeight w:val="515"/>
        </w:trPr>
        <w:tc>
          <w:tcPr>
            <w:tcW w:w="3094" w:type="dxa"/>
          </w:tcPr>
          <w:p w14:paraId="6FA7A47F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Nombre del Programa o Proyecto</w:t>
            </w:r>
          </w:p>
          <w:p w14:paraId="0D5EA0C3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4" w:type="dxa"/>
          </w:tcPr>
          <w:p w14:paraId="024A1FCD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096" w:type="dxa"/>
          </w:tcPr>
          <w:p w14:paraId="70B2AF78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3094" w:type="dxa"/>
          </w:tcPr>
          <w:p w14:paraId="1202910D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E36673" w14:paraId="135E2532" w14:textId="77777777" w:rsidTr="0056285B">
        <w:trPr>
          <w:trHeight w:val="4130"/>
        </w:trPr>
        <w:tc>
          <w:tcPr>
            <w:tcW w:w="3094" w:type="dxa"/>
          </w:tcPr>
          <w:p w14:paraId="532A2810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4FC81B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BC6290" w14:textId="77777777" w:rsidR="00E36673" w:rsidRDefault="00E36673" w:rsidP="00562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e Fondo no tiene Programas o Proyectos de Inversión</w:t>
            </w:r>
          </w:p>
          <w:p w14:paraId="341E1557" w14:textId="77777777" w:rsidR="00E36673" w:rsidRDefault="00E36673" w:rsidP="00562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257B28" w14:textId="77777777" w:rsidR="00E36673" w:rsidRDefault="00E36673" w:rsidP="00562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F26B20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0469F2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611430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503829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87605C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889B64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BE0972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7D2424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E06F18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12A27D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F08D25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63A851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3D307F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7A68C2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118E2D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883AED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4" w:type="dxa"/>
          </w:tcPr>
          <w:p w14:paraId="6749631F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6" w:type="dxa"/>
          </w:tcPr>
          <w:p w14:paraId="056C91FA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4" w:type="dxa"/>
          </w:tcPr>
          <w:p w14:paraId="3128E502" w14:textId="77777777" w:rsidR="00E36673" w:rsidRDefault="00E36673" w:rsidP="005628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8E6589E" w14:textId="77777777" w:rsidR="00E36673" w:rsidRDefault="00E36673" w:rsidP="005628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7E2658A" w14:textId="77777777" w:rsidR="00E36673" w:rsidRDefault="00E36673" w:rsidP="005628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6673" w14:paraId="46369039" w14:textId="77777777" w:rsidTr="0056285B">
        <w:trPr>
          <w:trHeight w:val="248"/>
        </w:trPr>
        <w:tc>
          <w:tcPr>
            <w:tcW w:w="9284" w:type="dxa"/>
            <w:gridSpan w:val="3"/>
          </w:tcPr>
          <w:p w14:paraId="1DC59C46" w14:textId="77777777" w:rsidR="00E36673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08EA3E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3094" w:type="dxa"/>
          </w:tcPr>
          <w:p w14:paraId="0E0F2AF0" w14:textId="77777777" w:rsidR="00E36673" w:rsidRDefault="00E36673" w:rsidP="0056285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EEE791" w14:textId="77777777" w:rsidR="00E36673" w:rsidRPr="002C1165" w:rsidRDefault="00E36673" w:rsidP="0056285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14:paraId="3647BFF0" w14:textId="77777777" w:rsidR="00E36673" w:rsidRPr="005627DB" w:rsidRDefault="00E36673" w:rsidP="00E36673">
      <w:pPr>
        <w:jc w:val="center"/>
        <w:rPr>
          <w:rFonts w:ascii="Arial" w:hAnsi="Arial" w:cs="Arial"/>
          <w:sz w:val="18"/>
          <w:szCs w:val="18"/>
        </w:rPr>
      </w:pPr>
    </w:p>
    <w:p w14:paraId="799B1CDF" w14:textId="77777777" w:rsidR="00E36673" w:rsidRDefault="00E36673" w:rsidP="00E36673">
      <w:r>
        <w:br w:type="page"/>
      </w:r>
    </w:p>
    <w:p w14:paraId="59C89B44" w14:textId="2BDBBC20" w:rsidR="006F4A78" w:rsidRDefault="00E3667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281833">
        <w:rPr>
          <w:rFonts w:ascii="Arial" w:hAnsi="Arial" w:cs="Arial"/>
          <w:b/>
          <w:bCs/>
          <w:sz w:val="18"/>
          <w:szCs w:val="18"/>
        </w:rPr>
        <w:lastRenderedPageBreak/>
        <w:t>Indicadores de Resultados</w:t>
      </w:r>
    </w:p>
    <w:p w14:paraId="130FC59C" w14:textId="1C641105" w:rsidR="00015383" w:rsidRDefault="00C35079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1183997C" wp14:editId="2687E01A">
            <wp:extent cx="8269969" cy="557464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72419" cy="55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9E1F" w14:textId="6E20DDF8" w:rsidR="00C35079" w:rsidRDefault="00C35079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082CE46" wp14:editId="5AC5B44F">
            <wp:extent cx="8686800" cy="45935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6BCD" w14:textId="5A3EEBFF" w:rsidR="00C35079" w:rsidRDefault="00C35079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AF07D90" w14:textId="3C064F68" w:rsidR="00C35079" w:rsidRDefault="00C35079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9211B47" w14:textId="37D1B7B9" w:rsidR="00C35079" w:rsidRDefault="00C35079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3820DC0" w14:textId="2504A304" w:rsidR="00C35079" w:rsidRDefault="00C35079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DEE88E0" w14:textId="639637F9" w:rsidR="00C35079" w:rsidRDefault="00C35079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EB4C7EC" wp14:editId="279EC32F">
            <wp:extent cx="8686800" cy="5788660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8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3868" w14:textId="502B0CE7" w:rsidR="00C35079" w:rsidRDefault="00C35079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E9AE225" wp14:editId="69CFC4ED">
            <wp:extent cx="8686800" cy="5715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5EF5" w14:textId="6452B022" w:rsidR="00C35079" w:rsidRDefault="00C35079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D53C072" wp14:editId="57831DF7">
            <wp:extent cx="8686800" cy="503491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BFA3E" w14:textId="6EB42CDC" w:rsidR="00C35079" w:rsidRDefault="00C35079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129E691" w14:textId="17E384E3" w:rsidR="00C35079" w:rsidRDefault="00C35079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E6DB1A3" w14:textId="1F8F0BF7" w:rsidR="00C35079" w:rsidRDefault="00C35079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DCAD54D" w14:textId="50796636" w:rsidR="00C35079" w:rsidRDefault="00C35079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2575364" wp14:editId="4EFE8B9D">
            <wp:extent cx="8686800" cy="5785485"/>
            <wp:effectExtent l="0" t="0" r="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8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F50A" w14:textId="28153207" w:rsidR="00DB5B51" w:rsidRDefault="00DB5B51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02CFDB9" wp14:editId="3184A1E7">
            <wp:extent cx="8686800" cy="579945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9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BDF5" w14:textId="5AFDD404" w:rsidR="00520034" w:rsidRDefault="00C35079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2F85EB0" wp14:editId="4AA9CBDC">
            <wp:extent cx="8686800" cy="5845810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4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9497" w14:textId="7E5208AD" w:rsidR="00C35079" w:rsidRDefault="00DB5B51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40ABC14" wp14:editId="45EBB670">
            <wp:extent cx="8686800" cy="475234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C205" w14:textId="1D5BF62B" w:rsidR="00DB5B51" w:rsidRDefault="00DB5B51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BFF8AF6" w14:textId="4049C00B" w:rsidR="00DB5B51" w:rsidRDefault="00DB5B51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8594800" w14:textId="5D9C4056" w:rsidR="00DB5B51" w:rsidRDefault="00DB5B51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E5CFECE" w14:textId="3C7CFAC3" w:rsidR="00DB5B51" w:rsidRDefault="00DB5B51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1ACDED7" w14:textId="0467BAA5" w:rsidR="00DB5B51" w:rsidRDefault="00DB5B51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C08EE33" wp14:editId="0565A485">
            <wp:extent cx="8686800" cy="57340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F933" w14:textId="7DFE56F0" w:rsidR="00DB5B51" w:rsidRDefault="00DB5B51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5615B8F" wp14:editId="17220C05">
            <wp:extent cx="8686800" cy="5788025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1ED7" w14:textId="4D2B777E" w:rsidR="00DB5B51" w:rsidRDefault="00DB5B51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A0A9206" wp14:editId="0EEB83EF">
            <wp:extent cx="8686800" cy="4754880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E887" w14:textId="199CA0A8" w:rsidR="00DB5B51" w:rsidRDefault="00DB5B51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8CC1650" w14:textId="4FA8FBD1" w:rsidR="00DB5B51" w:rsidRDefault="00DB5B51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0D15F56" w14:textId="5BDD9981" w:rsidR="00DB5B51" w:rsidRDefault="00DB5B51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F56DCCD" w14:textId="1F36077F" w:rsidR="00DB5B51" w:rsidRDefault="00DB5B51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6CA5299" w14:textId="2ECEAB46" w:rsidR="00DB5B51" w:rsidRDefault="00DB5B51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850B16C" wp14:editId="39E530E2">
            <wp:extent cx="8686800" cy="5788660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8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6E1A" w14:textId="26789C0A" w:rsidR="00DB5B51" w:rsidRDefault="00DB5B51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8081899" wp14:editId="742175D0">
            <wp:extent cx="8686800" cy="5788660"/>
            <wp:effectExtent l="0" t="0" r="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8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E7F2" w14:textId="065DAE73" w:rsidR="00DB5B51" w:rsidRDefault="00DB5B51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893483A" wp14:editId="7C1B9E89">
            <wp:extent cx="8686800" cy="476758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25C7" w14:textId="29096F76" w:rsidR="00DB5B51" w:rsidRDefault="00DB5B51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A05D350" w14:textId="4FD6980E" w:rsidR="00DB5B51" w:rsidRDefault="00DB5B51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6942E98" w14:textId="582B6CCC" w:rsidR="00DB5B51" w:rsidRDefault="00DB5B51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4F9B7D6" w14:textId="402B985A" w:rsidR="00DB5B51" w:rsidRDefault="00DB5B51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38092F4" w14:textId="53562CDD" w:rsidR="00DB5B51" w:rsidRDefault="00DB5B51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C040549" wp14:editId="1D2C5293">
            <wp:extent cx="8686800" cy="576008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8BBC" w14:textId="796EE28B" w:rsidR="00DB5B51" w:rsidRDefault="0063055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26AEA2F" wp14:editId="161F3C63">
            <wp:extent cx="8686800" cy="5805170"/>
            <wp:effectExtent l="0" t="0" r="0" b="508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0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E569" w14:textId="5683DCD6" w:rsidR="00630553" w:rsidRDefault="0063055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79C1DAE" wp14:editId="56921186">
            <wp:extent cx="8686800" cy="47720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E31F" w14:textId="37191F93" w:rsidR="00630553" w:rsidRDefault="0063055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9DD260A" w14:textId="1AD52C3B" w:rsidR="00630553" w:rsidRDefault="0063055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F0E875B" w14:textId="6052A8B6" w:rsidR="00630553" w:rsidRDefault="0063055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E1F4A92" w14:textId="5A672590" w:rsidR="00630553" w:rsidRDefault="0063055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218FAF3" w14:textId="0B5A44C3" w:rsidR="00630553" w:rsidRDefault="0063055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6E504F9" wp14:editId="70455864">
            <wp:extent cx="8686800" cy="5765800"/>
            <wp:effectExtent l="0" t="0" r="0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AE68" w14:textId="3FA5415F" w:rsidR="00630553" w:rsidRDefault="00687AFD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6E9D6CB" wp14:editId="66B54F5A">
            <wp:extent cx="8686800" cy="572389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9F32" w14:textId="1F9647AC" w:rsidR="00687AFD" w:rsidRDefault="00687AFD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8ABD9D3" wp14:editId="55540639">
            <wp:extent cx="8686800" cy="475234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5A9D" w14:textId="2474CAAD" w:rsidR="00687AFD" w:rsidRDefault="00687AFD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F900878" w14:textId="63D70789" w:rsidR="00687AFD" w:rsidRDefault="00687AFD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B48F680" w14:textId="474F627B" w:rsidR="00687AFD" w:rsidRDefault="00687AFD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B81EDE9" w14:textId="1C8B0EE5" w:rsidR="00687AFD" w:rsidRDefault="00687AFD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DC73977" w14:textId="53996334" w:rsidR="00687AFD" w:rsidRDefault="00687AFD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2D177F2" wp14:editId="33280DEA">
            <wp:extent cx="8686800" cy="574294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4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1C52" w14:textId="0E2313AC" w:rsidR="008D0A97" w:rsidRDefault="00687AFD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69F7337" wp14:editId="5E1402A2">
            <wp:extent cx="7900035" cy="5943600"/>
            <wp:effectExtent l="0" t="0" r="571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90003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0A97" w:rsidSect="008E3652">
      <w:headerReference w:type="even" r:id="rId33"/>
      <w:headerReference w:type="default" r:id="rId34"/>
      <w:footerReference w:type="even" r:id="rId35"/>
      <w:footerReference w:type="default" r:id="rId3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AE414" w14:textId="77777777" w:rsidR="007131E9" w:rsidRDefault="007131E9" w:rsidP="00EA5418">
      <w:pPr>
        <w:spacing w:after="0" w:line="240" w:lineRule="auto"/>
      </w:pPr>
      <w:r>
        <w:separator/>
      </w:r>
    </w:p>
  </w:endnote>
  <w:endnote w:type="continuationSeparator" w:id="0">
    <w:p w14:paraId="41E2F394" w14:textId="77777777" w:rsidR="007131E9" w:rsidRDefault="007131E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60EC" w14:textId="4C0CEF27" w:rsidR="00AA05F7" w:rsidRPr="0013011C" w:rsidRDefault="004B2AA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DC5024" wp14:editId="2CFB528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AC04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" strokecolor="#622423 [1605]" strokeweight="1.5pt">
              <o:lock v:ext="edit" shapetype="f"/>
            </v:line>
          </w:pict>
        </mc:Fallback>
      </mc:AlternateContent>
    </w:r>
    <w:r w:rsidR="00AA05F7">
      <w:rPr>
        <w:rFonts w:ascii="Soberana Sans Light" w:hAnsi="Soberana Sans Light"/>
      </w:rPr>
      <w:t>Pr</w:t>
    </w:r>
    <w:r w:rsidR="006A53F0">
      <w:rPr>
        <w:rFonts w:ascii="Soberana Sans Light" w:hAnsi="Soberana Sans Light"/>
      </w:rPr>
      <w:t>ogramática</w:t>
    </w:r>
    <w:r w:rsidR="00AA05F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A05F7" w:rsidRPr="0013011C">
          <w:rPr>
            <w:rFonts w:ascii="Soberana Sans Light" w:hAnsi="Soberana Sans Light"/>
          </w:rPr>
          <w:fldChar w:fldCharType="begin"/>
        </w:r>
        <w:r w:rsidR="00AA05F7" w:rsidRPr="0013011C">
          <w:rPr>
            <w:rFonts w:ascii="Soberana Sans Light" w:hAnsi="Soberana Sans Light"/>
          </w:rPr>
          <w:instrText>PAGE   \* MERGEFORMAT</w:instrText>
        </w:r>
        <w:r w:rsidR="00AA05F7" w:rsidRPr="0013011C">
          <w:rPr>
            <w:rFonts w:ascii="Soberana Sans Light" w:hAnsi="Soberana Sans Light"/>
          </w:rPr>
          <w:fldChar w:fldCharType="separate"/>
        </w:r>
        <w:r w:rsidR="00687AFD" w:rsidRPr="00687AFD">
          <w:rPr>
            <w:rFonts w:ascii="Soberana Sans Light" w:hAnsi="Soberana Sans Light"/>
            <w:noProof/>
            <w:lang w:val="es-ES"/>
          </w:rPr>
          <w:t>4</w:t>
        </w:r>
        <w:r w:rsidR="00AA05F7" w:rsidRPr="0013011C">
          <w:rPr>
            <w:rFonts w:ascii="Soberana Sans Light" w:hAnsi="Soberana Sans Light"/>
          </w:rPr>
          <w:fldChar w:fldCharType="end"/>
        </w:r>
      </w:sdtContent>
    </w:sdt>
  </w:p>
  <w:p w14:paraId="06210E36" w14:textId="77777777" w:rsidR="00AA05F7" w:rsidRDefault="00AA05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E1F6" w14:textId="73675096" w:rsidR="00AA05F7" w:rsidRPr="008E3652" w:rsidRDefault="004B2AA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9958D6" wp14:editId="55F1DD2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3A7E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AA05F7">
          <w:rPr>
            <w:rFonts w:ascii="Soberana Sans Light" w:hAnsi="Soberana Sans Light"/>
          </w:rPr>
          <w:t>P</w:t>
        </w:r>
        <w:r w:rsidR="00E36673">
          <w:rPr>
            <w:rFonts w:ascii="Soberana Sans Light" w:hAnsi="Soberana Sans Light"/>
          </w:rPr>
          <w:t>rogramática</w:t>
        </w:r>
        <w:r w:rsidR="00AA05F7" w:rsidRPr="008E3652">
          <w:rPr>
            <w:rFonts w:ascii="Soberana Sans Light" w:hAnsi="Soberana Sans Light"/>
          </w:rPr>
          <w:t xml:space="preserve"> / </w:t>
        </w:r>
        <w:r w:rsidR="00AA05F7" w:rsidRPr="008E3652">
          <w:rPr>
            <w:rFonts w:ascii="Soberana Sans Light" w:hAnsi="Soberana Sans Light"/>
          </w:rPr>
          <w:fldChar w:fldCharType="begin"/>
        </w:r>
        <w:r w:rsidR="00AA05F7" w:rsidRPr="008E3652">
          <w:rPr>
            <w:rFonts w:ascii="Soberana Sans Light" w:hAnsi="Soberana Sans Light"/>
          </w:rPr>
          <w:instrText>PAGE   \* MERGEFORMAT</w:instrText>
        </w:r>
        <w:r w:rsidR="00AA05F7" w:rsidRPr="008E3652">
          <w:rPr>
            <w:rFonts w:ascii="Soberana Sans Light" w:hAnsi="Soberana Sans Light"/>
          </w:rPr>
          <w:fldChar w:fldCharType="separate"/>
        </w:r>
        <w:r w:rsidR="00687AFD" w:rsidRPr="00687AFD">
          <w:rPr>
            <w:rFonts w:ascii="Soberana Sans Light" w:hAnsi="Soberana Sans Light"/>
            <w:noProof/>
            <w:lang w:val="es-ES"/>
          </w:rPr>
          <w:t>3</w:t>
        </w:r>
        <w:r w:rsidR="00AA05F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F7601" w14:textId="77777777" w:rsidR="007131E9" w:rsidRDefault="007131E9" w:rsidP="00EA5418">
      <w:pPr>
        <w:spacing w:after="0" w:line="240" w:lineRule="auto"/>
      </w:pPr>
      <w:r>
        <w:separator/>
      </w:r>
    </w:p>
  </w:footnote>
  <w:footnote w:type="continuationSeparator" w:id="0">
    <w:p w14:paraId="7878884F" w14:textId="77777777" w:rsidR="007131E9" w:rsidRDefault="007131E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D7DD" w14:textId="77777777" w:rsidR="00AA05F7" w:rsidRDefault="004B2AA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4A10CA" wp14:editId="7272F24B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89811" w14:textId="77777777" w:rsidR="00AA05F7" w:rsidRDefault="00AA05F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8CEA462" w14:textId="77777777" w:rsidR="00AA05F7" w:rsidRDefault="00AA05F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A852621" w14:textId="77777777" w:rsidR="00AA05F7" w:rsidRPr="00275FC6" w:rsidRDefault="00AA05F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C12E9" w14:textId="2792F85E" w:rsidR="00AA05F7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926A1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82F4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787E6E53" w14:textId="77777777" w:rsidR="00AA05F7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55B65C2" w14:textId="77777777" w:rsidR="00AA05F7" w:rsidRPr="00275FC6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4A10C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3589811" w14:textId="77777777" w:rsidR="00AA05F7" w:rsidRDefault="00AA05F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8CEA462" w14:textId="77777777" w:rsidR="00AA05F7" w:rsidRDefault="00AA05F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A852621" w14:textId="77777777" w:rsidR="00AA05F7" w:rsidRPr="00275FC6" w:rsidRDefault="00AA05F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34C12E9" w14:textId="2792F85E" w:rsidR="00AA05F7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926A1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682F4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787E6E53" w14:textId="77777777" w:rsidR="00AA05F7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55B65C2" w14:textId="77777777" w:rsidR="00AA05F7" w:rsidRPr="00275FC6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C60A14" wp14:editId="4E7D6B3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F4D3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A442" w14:textId="77777777" w:rsidR="00AA05F7" w:rsidRPr="0013011C" w:rsidRDefault="004B2AA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8727E6" wp14:editId="2812734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9525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407ED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" strokecolor="#622423 [1605]" strokeweight="1.5pt">
              <o:lock v:ext="edit" shapetype="f"/>
            </v:line>
          </w:pict>
        </mc:Fallback>
      </mc:AlternateContent>
    </w:r>
    <w:r w:rsidR="00AA05F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D76"/>
    <w:rsid w:val="00015383"/>
    <w:rsid w:val="00022478"/>
    <w:rsid w:val="00024E0F"/>
    <w:rsid w:val="000330A3"/>
    <w:rsid w:val="00040466"/>
    <w:rsid w:val="00050B80"/>
    <w:rsid w:val="000615EB"/>
    <w:rsid w:val="00062433"/>
    <w:rsid w:val="00062890"/>
    <w:rsid w:val="00063795"/>
    <w:rsid w:val="00064272"/>
    <w:rsid w:val="00067CBA"/>
    <w:rsid w:val="0008468A"/>
    <w:rsid w:val="000904D1"/>
    <w:rsid w:val="00091BDA"/>
    <w:rsid w:val="00094FAE"/>
    <w:rsid w:val="00095D01"/>
    <w:rsid w:val="000968D4"/>
    <w:rsid w:val="00097767"/>
    <w:rsid w:val="000A532A"/>
    <w:rsid w:val="000B630C"/>
    <w:rsid w:val="000C0725"/>
    <w:rsid w:val="000C0844"/>
    <w:rsid w:val="000E05B6"/>
    <w:rsid w:val="000E1803"/>
    <w:rsid w:val="000E219C"/>
    <w:rsid w:val="000E791F"/>
    <w:rsid w:val="000F07CC"/>
    <w:rsid w:val="000F1A1E"/>
    <w:rsid w:val="000F2E22"/>
    <w:rsid w:val="000F4FB4"/>
    <w:rsid w:val="00103EF8"/>
    <w:rsid w:val="00111E72"/>
    <w:rsid w:val="00121B32"/>
    <w:rsid w:val="00124FC4"/>
    <w:rsid w:val="00125B44"/>
    <w:rsid w:val="0013011C"/>
    <w:rsid w:val="00141FBF"/>
    <w:rsid w:val="00142460"/>
    <w:rsid w:val="00144452"/>
    <w:rsid w:val="0014675F"/>
    <w:rsid w:val="00151507"/>
    <w:rsid w:val="00163055"/>
    <w:rsid w:val="001814BF"/>
    <w:rsid w:val="001B1B72"/>
    <w:rsid w:val="001B23A2"/>
    <w:rsid w:val="001B4DCB"/>
    <w:rsid w:val="001D4D68"/>
    <w:rsid w:val="001D5430"/>
    <w:rsid w:val="001D6B18"/>
    <w:rsid w:val="001E1B4A"/>
    <w:rsid w:val="001F2DCA"/>
    <w:rsid w:val="001F3EAB"/>
    <w:rsid w:val="001F4521"/>
    <w:rsid w:val="001F541C"/>
    <w:rsid w:val="001F754A"/>
    <w:rsid w:val="00206C03"/>
    <w:rsid w:val="00216DDF"/>
    <w:rsid w:val="002170CC"/>
    <w:rsid w:val="00222350"/>
    <w:rsid w:val="00226666"/>
    <w:rsid w:val="00227A8C"/>
    <w:rsid w:val="0023120C"/>
    <w:rsid w:val="00232EC6"/>
    <w:rsid w:val="00233706"/>
    <w:rsid w:val="00234377"/>
    <w:rsid w:val="00237380"/>
    <w:rsid w:val="002374E2"/>
    <w:rsid w:val="00242C2E"/>
    <w:rsid w:val="00250863"/>
    <w:rsid w:val="00251EE8"/>
    <w:rsid w:val="002573BA"/>
    <w:rsid w:val="00264EA5"/>
    <w:rsid w:val="00265737"/>
    <w:rsid w:val="00270310"/>
    <w:rsid w:val="0027204C"/>
    <w:rsid w:val="0027655C"/>
    <w:rsid w:val="00276D80"/>
    <w:rsid w:val="00283C39"/>
    <w:rsid w:val="00286E1E"/>
    <w:rsid w:val="002952E5"/>
    <w:rsid w:val="002A70B3"/>
    <w:rsid w:val="002B417D"/>
    <w:rsid w:val="002B76D3"/>
    <w:rsid w:val="002B79E9"/>
    <w:rsid w:val="002C0C65"/>
    <w:rsid w:val="002C6232"/>
    <w:rsid w:val="002C6C87"/>
    <w:rsid w:val="002E1671"/>
    <w:rsid w:val="002F11DE"/>
    <w:rsid w:val="002F2196"/>
    <w:rsid w:val="002F50D5"/>
    <w:rsid w:val="002F71C0"/>
    <w:rsid w:val="0031398A"/>
    <w:rsid w:val="00313C1D"/>
    <w:rsid w:val="00315A29"/>
    <w:rsid w:val="00320284"/>
    <w:rsid w:val="003218C0"/>
    <w:rsid w:val="0032353B"/>
    <w:rsid w:val="0033135C"/>
    <w:rsid w:val="0034084B"/>
    <w:rsid w:val="00340C5C"/>
    <w:rsid w:val="0034215E"/>
    <w:rsid w:val="0034590D"/>
    <w:rsid w:val="00361C45"/>
    <w:rsid w:val="00367D82"/>
    <w:rsid w:val="00370663"/>
    <w:rsid w:val="003724FE"/>
    <w:rsid w:val="00372F40"/>
    <w:rsid w:val="003B3A24"/>
    <w:rsid w:val="003B6E5F"/>
    <w:rsid w:val="003C0B06"/>
    <w:rsid w:val="003D5DBF"/>
    <w:rsid w:val="003E2919"/>
    <w:rsid w:val="003E7FD0"/>
    <w:rsid w:val="00422C37"/>
    <w:rsid w:val="00430666"/>
    <w:rsid w:val="0043370E"/>
    <w:rsid w:val="00435D3B"/>
    <w:rsid w:val="00437DC8"/>
    <w:rsid w:val="0044253C"/>
    <w:rsid w:val="004549FA"/>
    <w:rsid w:val="00471D73"/>
    <w:rsid w:val="004831D7"/>
    <w:rsid w:val="00486AE1"/>
    <w:rsid w:val="00493655"/>
    <w:rsid w:val="00493B55"/>
    <w:rsid w:val="00493F65"/>
    <w:rsid w:val="00494676"/>
    <w:rsid w:val="00494E0A"/>
    <w:rsid w:val="00497D8B"/>
    <w:rsid w:val="004A6C72"/>
    <w:rsid w:val="004B032D"/>
    <w:rsid w:val="004B2AA8"/>
    <w:rsid w:val="004B75EF"/>
    <w:rsid w:val="004C5F4E"/>
    <w:rsid w:val="004C667F"/>
    <w:rsid w:val="004C7B85"/>
    <w:rsid w:val="004D41B8"/>
    <w:rsid w:val="004E51EA"/>
    <w:rsid w:val="004F13D7"/>
    <w:rsid w:val="004F4608"/>
    <w:rsid w:val="004F7357"/>
    <w:rsid w:val="00502D8E"/>
    <w:rsid w:val="00507A0F"/>
    <w:rsid w:val="00507B48"/>
    <w:rsid w:val="00517375"/>
    <w:rsid w:val="00520034"/>
    <w:rsid w:val="005215D0"/>
    <w:rsid w:val="00522632"/>
    <w:rsid w:val="0053186B"/>
    <w:rsid w:val="0053391C"/>
    <w:rsid w:val="00534045"/>
    <w:rsid w:val="00534982"/>
    <w:rsid w:val="005362A3"/>
    <w:rsid w:val="00540418"/>
    <w:rsid w:val="00546616"/>
    <w:rsid w:val="00561650"/>
    <w:rsid w:val="00567CAA"/>
    <w:rsid w:val="005731B5"/>
    <w:rsid w:val="00573893"/>
    <w:rsid w:val="005750A6"/>
    <w:rsid w:val="005759EF"/>
    <w:rsid w:val="00580417"/>
    <w:rsid w:val="005836B6"/>
    <w:rsid w:val="00584872"/>
    <w:rsid w:val="00587571"/>
    <w:rsid w:val="00590F89"/>
    <w:rsid w:val="00593DA6"/>
    <w:rsid w:val="00594BCB"/>
    <w:rsid w:val="005953C1"/>
    <w:rsid w:val="005A2600"/>
    <w:rsid w:val="005B53E5"/>
    <w:rsid w:val="005B6829"/>
    <w:rsid w:val="005C195E"/>
    <w:rsid w:val="005C4FE9"/>
    <w:rsid w:val="005C716F"/>
    <w:rsid w:val="005F25A5"/>
    <w:rsid w:val="005F6F98"/>
    <w:rsid w:val="006024D0"/>
    <w:rsid w:val="00602A3C"/>
    <w:rsid w:val="00603530"/>
    <w:rsid w:val="006048D2"/>
    <w:rsid w:val="00611E39"/>
    <w:rsid w:val="00615C36"/>
    <w:rsid w:val="00630553"/>
    <w:rsid w:val="00634E0A"/>
    <w:rsid w:val="00651C80"/>
    <w:rsid w:val="00652971"/>
    <w:rsid w:val="00655A0F"/>
    <w:rsid w:val="006645D1"/>
    <w:rsid w:val="00671F2D"/>
    <w:rsid w:val="00677FA0"/>
    <w:rsid w:val="00680056"/>
    <w:rsid w:val="00682F46"/>
    <w:rsid w:val="00687198"/>
    <w:rsid w:val="00687767"/>
    <w:rsid w:val="00687AFD"/>
    <w:rsid w:val="00687D3B"/>
    <w:rsid w:val="006A228E"/>
    <w:rsid w:val="006A293C"/>
    <w:rsid w:val="006A53F0"/>
    <w:rsid w:val="006A71B6"/>
    <w:rsid w:val="006D26F3"/>
    <w:rsid w:val="006D556F"/>
    <w:rsid w:val="006D7BAA"/>
    <w:rsid w:val="006E19FE"/>
    <w:rsid w:val="006E77DD"/>
    <w:rsid w:val="006F4A78"/>
    <w:rsid w:val="007004E6"/>
    <w:rsid w:val="007131E9"/>
    <w:rsid w:val="00724495"/>
    <w:rsid w:val="00727788"/>
    <w:rsid w:val="00737207"/>
    <w:rsid w:val="00743883"/>
    <w:rsid w:val="00744840"/>
    <w:rsid w:val="00747C46"/>
    <w:rsid w:val="00757AD4"/>
    <w:rsid w:val="00766419"/>
    <w:rsid w:val="007713A8"/>
    <w:rsid w:val="007741BB"/>
    <w:rsid w:val="00774E7B"/>
    <w:rsid w:val="0078711C"/>
    <w:rsid w:val="0079582C"/>
    <w:rsid w:val="00797C0E"/>
    <w:rsid w:val="007A0B4C"/>
    <w:rsid w:val="007A2D3D"/>
    <w:rsid w:val="007A6182"/>
    <w:rsid w:val="007A701C"/>
    <w:rsid w:val="007B309A"/>
    <w:rsid w:val="007B7B10"/>
    <w:rsid w:val="007C4077"/>
    <w:rsid w:val="007C7945"/>
    <w:rsid w:val="007D1C7E"/>
    <w:rsid w:val="007D6E9A"/>
    <w:rsid w:val="007E7C2D"/>
    <w:rsid w:val="007F684C"/>
    <w:rsid w:val="008079D7"/>
    <w:rsid w:val="00831C40"/>
    <w:rsid w:val="00837F1C"/>
    <w:rsid w:val="00845F02"/>
    <w:rsid w:val="00855B32"/>
    <w:rsid w:val="00857241"/>
    <w:rsid w:val="00870226"/>
    <w:rsid w:val="00871ACE"/>
    <w:rsid w:val="00874167"/>
    <w:rsid w:val="00874543"/>
    <w:rsid w:val="0087520E"/>
    <w:rsid w:val="00877A04"/>
    <w:rsid w:val="0088641B"/>
    <w:rsid w:val="008A6623"/>
    <w:rsid w:val="008A6E4D"/>
    <w:rsid w:val="008A756B"/>
    <w:rsid w:val="008B0017"/>
    <w:rsid w:val="008B75AA"/>
    <w:rsid w:val="008C45A2"/>
    <w:rsid w:val="008D0A97"/>
    <w:rsid w:val="008D115D"/>
    <w:rsid w:val="008D126D"/>
    <w:rsid w:val="008E3652"/>
    <w:rsid w:val="008E5F53"/>
    <w:rsid w:val="008F44DE"/>
    <w:rsid w:val="008F5790"/>
    <w:rsid w:val="00900D0C"/>
    <w:rsid w:val="00906E88"/>
    <w:rsid w:val="00910254"/>
    <w:rsid w:val="00912E4D"/>
    <w:rsid w:val="00916A82"/>
    <w:rsid w:val="00926A12"/>
    <w:rsid w:val="00931460"/>
    <w:rsid w:val="00944F56"/>
    <w:rsid w:val="0095170F"/>
    <w:rsid w:val="00982B5C"/>
    <w:rsid w:val="00992CA3"/>
    <w:rsid w:val="009E5C6B"/>
    <w:rsid w:val="00A02F34"/>
    <w:rsid w:val="00A05B93"/>
    <w:rsid w:val="00A212D3"/>
    <w:rsid w:val="00A30F1D"/>
    <w:rsid w:val="00A42B12"/>
    <w:rsid w:val="00A4565E"/>
    <w:rsid w:val="00A46431"/>
    <w:rsid w:val="00A63214"/>
    <w:rsid w:val="00A771C2"/>
    <w:rsid w:val="00A83635"/>
    <w:rsid w:val="00A90802"/>
    <w:rsid w:val="00AA05F7"/>
    <w:rsid w:val="00AB13B7"/>
    <w:rsid w:val="00AB782D"/>
    <w:rsid w:val="00AC0063"/>
    <w:rsid w:val="00AD3E31"/>
    <w:rsid w:val="00AF4371"/>
    <w:rsid w:val="00B0330F"/>
    <w:rsid w:val="00B135A5"/>
    <w:rsid w:val="00B17C81"/>
    <w:rsid w:val="00B31B77"/>
    <w:rsid w:val="00B33C31"/>
    <w:rsid w:val="00B462E9"/>
    <w:rsid w:val="00B51C83"/>
    <w:rsid w:val="00B56A3D"/>
    <w:rsid w:val="00B60861"/>
    <w:rsid w:val="00B627BE"/>
    <w:rsid w:val="00B70405"/>
    <w:rsid w:val="00B71819"/>
    <w:rsid w:val="00B800A5"/>
    <w:rsid w:val="00B83869"/>
    <w:rsid w:val="00B849EE"/>
    <w:rsid w:val="00B92707"/>
    <w:rsid w:val="00BB47EB"/>
    <w:rsid w:val="00BC3163"/>
    <w:rsid w:val="00BD79C6"/>
    <w:rsid w:val="00C04CD8"/>
    <w:rsid w:val="00C10EE9"/>
    <w:rsid w:val="00C20E60"/>
    <w:rsid w:val="00C2256B"/>
    <w:rsid w:val="00C31514"/>
    <w:rsid w:val="00C35079"/>
    <w:rsid w:val="00C37E23"/>
    <w:rsid w:val="00C40CFC"/>
    <w:rsid w:val="00C4250C"/>
    <w:rsid w:val="00C43BEE"/>
    <w:rsid w:val="00C47D2D"/>
    <w:rsid w:val="00C535B4"/>
    <w:rsid w:val="00C630A8"/>
    <w:rsid w:val="00C67F48"/>
    <w:rsid w:val="00C74A07"/>
    <w:rsid w:val="00C93DE6"/>
    <w:rsid w:val="00C941C4"/>
    <w:rsid w:val="00C94776"/>
    <w:rsid w:val="00C956AA"/>
    <w:rsid w:val="00CA1F7C"/>
    <w:rsid w:val="00CB01EA"/>
    <w:rsid w:val="00CB5A3C"/>
    <w:rsid w:val="00CC2939"/>
    <w:rsid w:val="00CC5AEC"/>
    <w:rsid w:val="00CD03AF"/>
    <w:rsid w:val="00CD4A3A"/>
    <w:rsid w:val="00CE16DF"/>
    <w:rsid w:val="00CE2A66"/>
    <w:rsid w:val="00CF19D6"/>
    <w:rsid w:val="00CF2886"/>
    <w:rsid w:val="00CF38E3"/>
    <w:rsid w:val="00CF45B5"/>
    <w:rsid w:val="00CF664B"/>
    <w:rsid w:val="00D00E16"/>
    <w:rsid w:val="00D055EC"/>
    <w:rsid w:val="00D05DA6"/>
    <w:rsid w:val="00D149E1"/>
    <w:rsid w:val="00D15456"/>
    <w:rsid w:val="00D242AC"/>
    <w:rsid w:val="00D268E3"/>
    <w:rsid w:val="00D27EDF"/>
    <w:rsid w:val="00D51261"/>
    <w:rsid w:val="00D605B5"/>
    <w:rsid w:val="00D62F9C"/>
    <w:rsid w:val="00D66E03"/>
    <w:rsid w:val="00D67606"/>
    <w:rsid w:val="00D703B2"/>
    <w:rsid w:val="00D946AD"/>
    <w:rsid w:val="00D95174"/>
    <w:rsid w:val="00D97F4B"/>
    <w:rsid w:val="00DB5B51"/>
    <w:rsid w:val="00DB7BAA"/>
    <w:rsid w:val="00DC0C46"/>
    <w:rsid w:val="00DC731B"/>
    <w:rsid w:val="00DD795C"/>
    <w:rsid w:val="00DD7A2E"/>
    <w:rsid w:val="00DE0C9E"/>
    <w:rsid w:val="00DE2936"/>
    <w:rsid w:val="00DE2CD5"/>
    <w:rsid w:val="00DE5837"/>
    <w:rsid w:val="00E02350"/>
    <w:rsid w:val="00E02437"/>
    <w:rsid w:val="00E07F13"/>
    <w:rsid w:val="00E102DB"/>
    <w:rsid w:val="00E10BB7"/>
    <w:rsid w:val="00E32708"/>
    <w:rsid w:val="00E36673"/>
    <w:rsid w:val="00E6001B"/>
    <w:rsid w:val="00E618E0"/>
    <w:rsid w:val="00E82B7D"/>
    <w:rsid w:val="00E83735"/>
    <w:rsid w:val="00E8739E"/>
    <w:rsid w:val="00E92D94"/>
    <w:rsid w:val="00E94444"/>
    <w:rsid w:val="00E95F8B"/>
    <w:rsid w:val="00E97485"/>
    <w:rsid w:val="00EA5418"/>
    <w:rsid w:val="00EA6D0A"/>
    <w:rsid w:val="00EA7D21"/>
    <w:rsid w:val="00EB6267"/>
    <w:rsid w:val="00EB6329"/>
    <w:rsid w:val="00EC2D64"/>
    <w:rsid w:val="00EC59E1"/>
    <w:rsid w:val="00ED07E7"/>
    <w:rsid w:val="00EE11B9"/>
    <w:rsid w:val="00F02B49"/>
    <w:rsid w:val="00F057E4"/>
    <w:rsid w:val="00F12299"/>
    <w:rsid w:val="00F215B5"/>
    <w:rsid w:val="00F2351A"/>
    <w:rsid w:val="00F34452"/>
    <w:rsid w:val="00F40283"/>
    <w:rsid w:val="00F4347A"/>
    <w:rsid w:val="00F435BA"/>
    <w:rsid w:val="00F83E12"/>
    <w:rsid w:val="00F8640C"/>
    <w:rsid w:val="00F90C91"/>
    <w:rsid w:val="00F91CC8"/>
    <w:rsid w:val="00F939D0"/>
    <w:rsid w:val="00F96944"/>
    <w:rsid w:val="00FB1BAF"/>
    <w:rsid w:val="00FB27CC"/>
    <w:rsid w:val="00FC3329"/>
    <w:rsid w:val="00FD0291"/>
    <w:rsid w:val="00FD3602"/>
    <w:rsid w:val="00FD3980"/>
    <w:rsid w:val="00FD73A4"/>
    <w:rsid w:val="00FE07AD"/>
    <w:rsid w:val="00FE0914"/>
    <w:rsid w:val="00FF1080"/>
    <w:rsid w:val="00FF5811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7113E"/>
  <w15:docId w15:val="{0F88D104-18A4-4CB6-8C0B-69B090D8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eg"/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183E-CCE3-4913-8202-AFC70B07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omtlax-Cont01</cp:lastModifiedBy>
  <cp:revision>2</cp:revision>
  <cp:lastPrinted>2019-10-03T20:48:00Z</cp:lastPrinted>
  <dcterms:created xsi:type="dcterms:W3CDTF">2021-10-05T20:54:00Z</dcterms:created>
  <dcterms:modified xsi:type="dcterms:W3CDTF">2021-10-05T20:54:00Z</dcterms:modified>
</cp:coreProperties>
</file>